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87" w:rsidRDefault="004E7087" w:rsidP="004E7087">
      <w:pPr>
        <w:tabs>
          <w:tab w:val="left" w:pos="482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Ценовое</w:t>
      </w:r>
      <w:r w:rsidRPr="00673700">
        <w:rPr>
          <w:b/>
          <w:sz w:val="28"/>
          <w:szCs w:val="28"/>
        </w:rPr>
        <w:t xml:space="preserve"> предложен</w:t>
      </w:r>
      <w:r>
        <w:rPr>
          <w:b/>
          <w:sz w:val="28"/>
          <w:szCs w:val="28"/>
        </w:rPr>
        <w:t>ие</w:t>
      </w:r>
    </w:p>
    <w:p w:rsidR="004E7087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E7087" w:rsidRPr="000A0B3F" w:rsidTr="00516877">
        <w:tc>
          <w:tcPr>
            <w:tcW w:w="4672" w:type="dxa"/>
          </w:tcPr>
          <w:p w:rsidR="00484078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, исходящий номер </w:t>
            </w:r>
          </w:p>
          <w:p w:rsidR="004E7087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ирменном бланке)</w:t>
            </w: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4E7087" w:rsidRPr="0012202D" w:rsidRDefault="004E7087" w:rsidP="00516877">
            <w:pPr>
              <w:tabs>
                <w:tab w:val="left" w:pos="4820"/>
              </w:tabs>
              <w:spacing w:line="240" w:lineRule="exact"/>
              <w:rPr>
                <w:rFonts w:eastAsia="Calibri"/>
              </w:rPr>
            </w:pPr>
            <w:r w:rsidRPr="0012202D">
              <w:rPr>
                <w:rFonts w:eastAsia="Calibri"/>
              </w:rPr>
              <w:t xml:space="preserve">Получатель: </w:t>
            </w:r>
            <w:r w:rsidR="000A0B3F">
              <w:t>УФПС Вологод</w:t>
            </w:r>
            <w:r w:rsidRPr="0012202D">
              <w:t>ской области АО «Почта России»</w:t>
            </w:r>
          </w:p>
          <w:p w:rsidR="004E7087" w:rsidRPr="0012202D" w:rsidRDefault="004E7087" w:rsidP="00516877">
            <w:pPr>
              <w:keepNext/>
              <w:keepLines/>
              <w:tabs>
                <w:tab w:val="left" w:pos="4820"/>
              </w:tabs>
            </w:pPr>
            <w:r w:rsidRPr="0012202D">
              <w:t xml:space="preserve">Контактное лицо Инициатора запроса: </w:t>
            </w:r>
            <w:r w:rsidR="000A0B3F">
              <w:t>Дзиковская Татьяна Георгиевна</w:t>
            </w:r>
          </w:p>
          <w:p w:rsidR="00484078" w:rsidRDefault="004E7087" w:rsidP="00484078">
            <w:pPr>
              <w:keepNext/>
              <w:keepLines/>
              <w:tabs>
                <w:tab w:val="left" w:pos="4820"/>
              </w:tabs>
            </w:pPr>
            <w:r w:rsidRPr="0012202D">
              <w:t>Телефон:</w:t>
            </w:r>
            <w:r w:rsidR="000A0B3F">
              <w:t xml:space="preserve"> +7 (8172) 78-60-00, 2282</w:t>
            </w:r>
          </w:p>
          <w:p w:rsidR="004E7087" w:rsidRPr="00E9747F" w:rsidRDefault="004E7087" w:rsidP="00484078">
            <w:pPr>
              <w:keepNext/>
              <w:keepLines/>
              <w:tabs>
                <w:tab w:val="left" w:pos="4820"/>
              </w:tabs>
            </w:pPr>
            <w:r w:rsidRPr="0012202D">
              <w:rPr>
                <w:lang w:val="en-US"/>
              </w:rPr>
              <w:t>e</w:t>
            </w:r>
            <w:r w:rsidRPr="00E9747F">
              <w:t>-</w:t>
            </w:r>
            <w:r w:rsidRPr="0012202D">
              <w:rPr>
                <w:lang w:val="en-US"/>
              </w:rPr>
              <w:t>mail</w:t>
            </w:r>
            <w:r w:rsidRPr="00E9747F">
              <w:t xml:space="preserve">: </w:t>
            </w:r>
            <w:hyperlink r:id="rId8" w:history="1">
              <w:r w:rsidR="000A0B3F" w:rsidRPr="00694734">
                <w:rPr>
                  <w:rStyle w:val="af1"/>
                  <w:lang w:val="en-US"/>
                </w:rPr>
                <w:t>offer</w:t>
              </w:r>
              <w:r w:rsidR="000A0B3F" w:rsidRPr="00E9747F">
                <w:rPr>
                  <w:rStyle w:val="af1"/>
                </w:rPr>
                <w:t>-</w:t>
              </w:r>
              <w:r w:rsidR="000A0B3F" w:rsidRPr="00694734">
                <w:rPr>
                  <w:rStyle w:val="af1"/>
                  <w:lang w:val="en-US"/>
                </w:rPr>
                <w:t>R</w:t>
              </w:r>
              <w:r w:rsidR="000A0B3F" w:rsidRPr="00E9747F">
                <w:rPr>
                  <w:rStyle w:val="af1"/>
                </w:rPr>
                <w:t>35@</w:t>
              </w:r>
              <w:r w:rsidR="000A0B3F" w:rsidRPr="00694734">
                <w:rPr>
                  <w:rStyle w:val="af1"/>
                  <w:lang w:val="en-US"/>
                </w:rPr>
                <w:t>russianpost</w:t>
              </w:r>
              <w:r w:rsidR="000A0B3F" w:rsidRPr="00E9747F">
                <w:rPr>
                  <w:rStyle w:val="af1"/>
                </w:rPr>
                <w:t>.</w:t>
              </w:r>
              <w:r w:rsidR="000A0B3F" w:rsidRPr="00694734">
                <w:rPr>
                  <w:rStyle w:val="af1"/>
                  <w:lang w:val="en-US"/>
                </w:rPr>
                <w:t>ru</w:t>
              </w:r>
            </w:hyperlink>
          </w:p>
        </w:tc>
      </w:tr>
    </w:tbl>
    <w:p w:rsidR="004E7087" w:rsidRPr="00E9747F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E7087" w:rsidRPr="00E9747F" w:rsidRDefault="004E7087" w:rsidP="004E708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</w:t>
      </w:r>
      <w:r w:rsidR="000A0B3F">
        <w:rPr>
          <w:color w:val="000000"/>
        </w:rPr>
        <w:t>на «</w:t>
      </w:r>
      <w:r w:rsidR="00E9747F">
        <w:rPr>
          <w:color w:val="000000"/>
        </w:rPr>
        <w:t>П</w:t>
      </w:r>
      <w:r w:rsidR="00A6741A">
        <w:rPr>
          <w:color w:val="000000"/>
        </w:rPr>
        <w:t>оставка колотых дров Вологод</w:t>
      </w:r>
      <w:r w:rsidR="00E9747F">
        <w:rPr>
          <w:color w:val="000000"/>
        </w:rPr>
        <w:t>ский почтамт</w:t>
      </w:r>
      <w:r w:rsidR="000A0B3F" w:rsidRPr="000A0B3F">
        <w:rPr>
          <w:color w:val="000000"/>
        </w:rPr>
        <w:t xml:space="preserve"> для нужд УФПС Вологодской области</w:t>
      </w:r>
      <w:r w:rsidR="00484078">
        <w:rPr>
          <w:color w:val="000000"/>
        </w:rPr>
        <w:t>»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_ руб. ____ коп),</w:t>
      </w:r>
      <w:r w:rsidR="00484078" w:rsidRPr="00484078">
        <w:t xml:space="preserve"> </w:t>
      </w:r>
      <w:r w:rsidR="00484078" w:rsidRPr="00484078">
        <w:rPr>
          <w:color w:val="000000"/>
        </w:rPr>
        <w:t>с учетом НДС в размере ставки, определенной в Главе 21 НК РФ</w:t>
      </w:r>
      <w:r w:rsidRPr="00673700">
        <w:rPr>
          <w:color w:val="000000"/>
        </w:rPr>
        <w:t>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4E7087" w:rsidRPr="00673700" w:rsidRDefault="004E7087" w:rsidP="004E7087">
      <w:pPr>
        <w:autoSpaceDE w:val="0"/>
        <w:autoSpaceDN w:val="0"/>
        <w:adjustRightInd w:val="0"/>
        <w:rPr>
          <w:color w:val="000000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3700">
        <w:rPr>
          <w:color w:val="000000"/>
        </w:rPr>
        <w:t xml:space="preserve">Приложение: 1. </w:t>
      </w:r>
      <w:r w:rsidRPr="005602A3">
        <w:rPr>
          <w:i/>
          <w:color w:val="000000"/>
        </w:rPr>
        <w:t>(указывается приложение)</w:t>
      </w: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1166"/>
        <w:gridCol w:w="2589"/>
        <w:gridCol w:w="1400"/>
        <w:gridCol w:w="1532"/>
      </w:tblGrid>
      <w:tr w:rsidR="004E7087" w:rsidRPr="00491001" w:rsidTr="00516877">
        <w:tc>
          <w:tcPr>
            <w:tcW w:w="2657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</w:tr>
      <w:tr w:rsidR="004E7087" w:rsidRPr="00491001" w:rsidTr="00516877">
        <w:tc>
          <w:tcPr>
            <w:tcW w:w="2657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Подпись (должность)</w:t>
            </w: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Расшифровка подписи</w:t>
            </w: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Дата</w:t>
            </w:r>
          </w:p>
        </w:tc>
      </w:tr>
    </w:tbl>
    <w:p w:rsidR="004E7087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Печать претендента</w:t>
      </w:r>
    </w:p>
    <w:p w:rsidR="004E7087" w:rsidRPr="00C10939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7C5616" w:rsidRDefault="007C5616" w:rsidP="005A27A2">
      <w:pPr>
        <w:sectPr w:rsidR="007C5616" w:rsidSect="00DB39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lastRenderedPageBreak/>
        <w:t xml:space="preserve">Приложение № 1 к </w:t>
      </w:r>
    </w:p>
    <w:p w:rsidR="00D84AB9" w:rsidRPr="0096389D" w:rsidRDefault="00781539" w:rsidP="004E7087">
      <w:pPr>
        <w:spacing w:before="0" w:after="0"/>
        <w:ind w:left="10773"/>
        <w:jc w:val="right"/>
      </w:pPr>
      <w:r w:rsidRPr="0096389D">
        <w:t xml:space="preserve">ценовому </w:t>
      </w:r>
      <w:r w:rsidR="00D84AB9" w:rsidRPr="0096389D">
        <w:t>предложению</w:t>
      </w: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t>№</w:t>
      </w:r>
      <w:r w:rsidR="00141D16" w:rsidRPr="0096389D">
        <w:t> </w:t>
      </w:r>
      <w:r w:rsidRPr="0096389D">
        <w:t xml:space="preserve">__________ от _________ </w:t>
      </w:r>
    </w:p>
    <w:p w:rsidR="00D84AB9" w:rsidRPr="0096389D" w:rsidRDefault="00D84AB9" w:rsidP="00D84AB9">
      <w:pPr>
        <w:pStyle w:val="2"/>
        <w:ind w:left="0"/>
        <w:rPr>
          <w:sz w:val="24"/>
          <w:szCs w:val="24"/>
        </w:rPr>
      </w:pPr>
    </w:p>
    <w:p w:rsidR="007715D5" w:rsidRPr="00BA7239" w:rsidRDefault="00D84AB9" w:rsidP="00687902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Приложение к </w:t>
      </w:r>
      <w:r w:rsidR="00781539"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Ценовому </w:t>
      </w:r>
      <w:r w:rsidR="00141D16" w:rsidRPr="00BA7239">
        <w:rPr>
          <w:rFonts w:ascii="Times New Roman" w:hAnsi="Times New Roman" w:cs="Times New Roman"/>
          <w:sz w:val="24"/>
          <w:szCs w:val="24"/>
        </w:rPr>
        <w:t xml:space="preserve">предложению </w:t>
      </w:r>
      <w:r w:rsidR="00E9747F">
        <w:rPr>
          <w:rFonts w:ascii="Times New Roman" w:hAnsi="Times New Roman" w:cs="Times New Roman"/>
          <w:sz w:val="24"/>
          <w:szCs w:val="24"/>
        </w:rPr>
        <w:t>П</w:t>
      </w:r>
      <w:r w:rsidR="006765EF">
        <w:rPr>
          <w:rFonts w:ascii="Times New Roman" w:hAnsi="Times New Roman" w:cs="Times New Roman"/>
          <w:sz w:val="24"/>
          <w:szCs w:val="24"/>
        </w:rPr>
        <w:t>оставка колотых дров Вологод</w:t>
      </w:r>
      <w:r w:rsidR="00E9747F">
        <w:rPr>
          <w:rFonts w:ascii="Times New Roman" w:hAnsi="Times New Roman" w:cs="Times New Roman"/>
          <w:sz w:val="24"/>
          <w:szCs w:val="24"/>
        </w:rPr>
        <w:t>ский почтамт</w:t>
      </w:r>
      <w:r w:rsidR="000A0B3F" w:rsidRPr="000A0B3F">
        <w:rPr>
          <w:rFonts w:ascii="Times New Roman" w:hAnsi="Times New Roman" w:cs="Times New Roman"/>
          <w:sz w:val="24"/>
          <w:szCs w:val="24"/>
        </w:rPr>
        <w:t xml:space="preserve"> для нужд УФПС Вологодской области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2"/>
        <w:gridCol w:w="1275"/>
        <w:gridCol w:w="2410"/>
        <w:gridCol w:w="1418"/>
        <w:gridCol w:w="1134"/>
        <w:gridCol w:w="992"/>
        <w:gridCol w:w="1417"/>
      </w:tblGrid>
      <w:tr w:rsidR="00E0750C" w:rsidRPr="00A55794" w:rsidTr="00E0750C">
        <w:trPr>
          <w:trHeight w:val="356"/>
        </w:trPr>
        <w:tc>
          <w:tcPr>
            <w:tcW w:w="15451" w:type="dxa"/>
            <w:gridSpan w:val="9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4E7087">
        <w:trPr>
          <w:trHeight w:val="32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082E7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354C8" w:rsidRPr="00A55794" w:rsidRDefault="0048407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484078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484078">
              <w:rPr>
                <w:b/>
                <w:bCs/>
                <w:sz w:val="18"/>
                <w:szCs w:val="18"/>
              </w:rPr>
              <w:t>оличество</w:t>
            </w:r>
          </w:p>
        </w:tc>
        <w:tc>
          <w:tcPr>
            <w:tcW w:w="2410" w:type="dxa"/>
            <w:vMerge w:val="restart"/>
          </w:tcPr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, месяцев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оказания услуг</w:t>
            </w:r>
          </w:p>
        </w:tc>
      </w:tr>
      <w:tr w:rsidR="00C354C8" w:rsidRPr="00A55794" w:rsidTr="004E7087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Стоимость без НДС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ДС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A55794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  <w:r w:rsidR="00C354C8" w:rsidRPr="00A55794">
              <w:rPr>
                <w:b/>
                <w:bCs/>
                <w:sz w:val="20"/>
                <w:szCs w:val="20"/>
              </w:rPr>
              <w:t>НДС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6C1097" w:rsidRPr="006C1097" w:rsidTr="004E7087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185F2C" w:rsidRPr="00A55794" w:rsidTr="00C354C8">
        <w:trPr>
          <w:trHeight w:val="300"/>
        </w:trPr>
        <w:tc>
          <w:tcPr>
            <w:tcW w:w="15451" w:type="dxa"/>
            <w:gridSpan w:val="9"/>
          </w:tcPr>
          <w:p w:rsidR="00185F2C" w:rsidRPr="00A55794" w:rsidRDefault="00C354C8" w:rsidP="007715D5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="007715D5">
              <w:rPr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</w:tr>
      <w:tr w:rsidR="004E7087" w:rsidRPr="004E7087" w:rsidTr="004E7087">
        <w:trPr>
          <w:trHeight w:val="499"/>
        </w:trPr>
        <w:tc>
          <w:tcPr>
            <w:tcW w:w="567" w:type="dxa"/>
            <w:shd w:val="clear" w:color="auto" w:fill="auto"/>
            <w:noWrap/>
            <w:hideMark/>
          </w:tcPr>
          <w:p w:rsidR="00082E74" w:rsidRPr="004E7087" w:rsidRDefault="00082E74" w:rsidP="00082E74">
            <w:pPr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82E74" w:rsidRPr="004E7087" w:rsidRDefault="00687902" w:rsidP="00687902">
            <w:pPr>
              <w:spacing w:after="0"/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 xml:space="preserve">Дрова </w:t>
            </w:r>
            <w:r w:rsidR="000A0B3F">
              <w:rPr>
                <w:sz w:val="22"/>
                <w:szCs w:val="22"/>
              </w:rPr>
              <w:t xml:space="preserve">колотые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82E74" w:rsidRPr="004E7087" w:rsidRDefault="00484078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ический метр</w:t>
            </w:r>
          </w:p>
        </w:tc>
        <w:tc>
          <w:tcPr>
            <w:tcW w:w="1275" w:type="dxa"/>
            <w:shd w:val="clear" w:color="auto" w:fill="auto"/>
            <w:noWrap/>
          </w:tcPr>
          <w:p w:rsidR="00082E74" w:rsidRPr="004E7087" w:rsidRDefault="006765EF" w:rsidP="00DF5CE8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410" w:type="dxa"/>
            <w:vAlign w:val="center"/>
          </w:tcPr>
          <w:p w:rsidR="00082E74" w:rsidRPr="004E7087" w:rsidRDefault="00082E74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2CED" w:rsidRPr="00A55794" w:rsidTr="006C1097">
        <w:trPr>
          <w:trHeight w:val="310"/>
        </w:trPr>
        <w:tc>
          <w:tcPr>
            <w:tcW w:w="10490" w:type="dxa"/>
            <w:gridSpan w:val="5"/>
            <w:shd w:val="clear" w:color="auto" w:fill="auto"/>
            <w:hideMark/>
          </w:tcPr>
          <w:p w:rsidR="004E2CED" w:rsidRPr="00A55794" w:rsidRDefault="004E2CED" w:rsidP="004E7087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E2CED" w:rsidRPr="001C6C65" w:rsidRDefault="004E2CED" w:rsidP="00722128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</w:p>
        </w:tc>
        <w:tc>
          <w:tcPr>
            <w:tcW w:w="1417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4E7087" w:rsidRDefault="004E7087" w:rsidP="009B65C7">
      <w:pPr>
        <w:spacing w:before="0" w:after="0"/>
        <w:rPr>
          <w:sz w:val="22"/>
          <w:szCs w:val="22"/>
        </w:rPr>
      </w:pP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>Руководи</w:t>
      </w:r>
      <w:r w:rsidR="004E7087">
        <w:rPr>
          <w:sz w:val="22"/>
          <w:szCs w:val="22"/>
        </w:rPr>
        <w:t>тель (либо уполномоченное лицо)</w:t>
      </w: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 xml:space="preserve">организации-претендента                       </w:t>
      </w:r>
      <w:r w:rsidR="004E7087">
        <w:rPr>
          <w:sz w:val="22"/>
          <w:szCs w:val="22"/>
        </w:rPr>
        <w:t xml:space="preserve">       ______________ </w:t>
      </w:r>
      <w:r w:rsidRPr="0096389D">
        <w:rPr>
          <w:sz w:val="22"/>
          <w:szCs w:val="22"/>
        </w:rPr>
        <w:t>Инициалы, Фамилия</w:t>
      </w:r>
    </w:p>
    <w:p w:rsidR="009B65C7" w:rsidRPr="0096389D" w:rsidRDefault="009B65C7" w:rsidP="009B65C7">
      <w:pPr>
        <w:spacing w:before="0" w:after="0"/>
        <w:rPr>
          <w:sz w:val="22"/>
          <w:szCs w:val="22"/>
          <w:vertAlign w:val="superscript"/>
        </w:rPr>
      </w:pP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  <w:vertAlign w:val="superscript"/>
        </w:rPr>
        <w:t>(подпись)</w:t>
      </w:r>
    </w:p>
    <w:p w:rsidR="009B65C7" w:rsidRPr="0096389D" w:rsidRDefault="009B65C7" w:rsidP="009B65C7">
      <w:pPr>
        <w:pStyle w:val="a7"/>
        <w:jc w:val="left"/>
        <w:rPr>
          <w:rFonts w:eastAsia="SimSun"/>
          <w:sz w:val="22"/>
          <w:szCs w:val="22"/>
        </w:rPr>
      </w:pPr>
      <w:r w:rsidRPr="0096389D">
        <w:rPr>
          <w:sz w:val="22"/>
          <w:szCs w:val="22"/>
        </w:rPr>
        <w:t>Печать претендента</w:t>
      </w:r>
      <w:r w:rsidR="00E0750C" w:rsidRPr="0096389D">
        <w:rPr>
          <w:sz w:val="22"/>
          <w:szCs w:val="22"/>
        </w:rPr>
        <w:t xml:space="preserve"> (при наличии)</w:t>
      </w:r>
    </w:p>
    <w:sectPr w:rsidR="009B65C7" w:rsidRPr="0096389D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4C" w:rsidRDefault="00BE614C">
      <w:pPr>
        <w:spacing w:before="0" w:after="0"/>
      </w:pPr>
      <w:r>
        <w:separator/>
      </w:r>
    </w:p>
  </w:endnote>
  <w:endnote w:type="continuationSeparator" w:id="0">
    <w:p w:rsidR="00BE614C" w:rsidRDefault="00BE61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4C" w:rsidRDefault="00BE614C">
      <w:pPr>
        <w:spacing w:before="0" w:after="0"/>
      </w:pPr>
      <w:r>
        <w:separator/>
      </w:r>
    </w:p>
  </w:footnote>
  <w:footnote w:type="continuationSeparator" w:id="0">
    <w:p w:rsidR="00BE614C" w:rsidRDefault="00BE61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5DFA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2E74"/>
    <w:rsid w:val="0008360F"/>
    <w:rsid w:val="000856E3"/>
    <w:rsid w:val="00090998"/>
    <w:rsid w:val="00092DB2"/>
    <w:rsid w:val="00093BDD"/>
    <w:rsid w:val="00096019"/>
    <w:rsid w:val="00096B3E"/>
    <w:rsid w:val="000A0B3F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C8C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46F30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E7EE9"/>
    <w:rsid w:val="001F2B36"/>
    <w:rsid w:val="001F2B6D"/>
    <w:rsid w:val="001F4606"/>
    <w:rsid w:val="001F5E93"/>
    <w:rsid w:val="001F670D"/>
    <w:rsid w:val="00200DFD"/>
    <w:rsid w:val="00202117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9C8"/>
    <w:rsid w:val="00341EF4"/>
    <w:rsid w:val="00344075"/>
    <w:rsid w:val="003441AF"/>
    <w:rsid w:val="003456D5"/>
    <w:rsid w:val="003478A4"/>
    <w:rsid w:val="00347DA2"/>
    <w:rsid w:val="003601FA"/>
    <w:rsid w:val="00361EE6"/>
    <w:rsid w:val="00362ACB"/>
    <w:rsid w:val="0037239B"/>
    <w:rsid w:val="00374C6E"/>
    <w:rsid w:val="00380356"/>
    <w:rsid w:val="00381919"/>
    <w:rsid w:val="00385177"/>
    <w:rsid w:val="00394C2B"/>
    <w:rsid w:val="00395DFA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D5229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2B4D"/>
    <w:rsid w:val="004549C3"/>
    <w:rsid w:val="00454F2F"/>
    <w:rsid w:val="0046451F"/>
    <w:rsid w:val="00465856"/>
    <w:rsid w:val="0046624A"/>
    <w:rsid w:val="0048064B"/>
    <w:rsid w:val="00483717"/>
    <w:rsid w:val="00484078"/>
    <w:rsid w:val="00490646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E2305"/>
    <w:rsid w:val="004E2CED"/>
    <w:rsid w:val="004E5FA1"/>
    <w:rsid w:val="004E6FFC"/>
    <w:rsid w:val="004E7087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A3563"/>
    <w:rsid w:val="005C2F18"/>
    <w:rsid w:val="005C4664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17036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765EF"/>
    <w:rsid w:val="00681EAF"/>
    <w:rsid w:val="0068481A"/>
    <w:rsid w:val="00687902"/>
    <w:rsid w:val="0069360A"/>
    <w:rsid w:val="006A176E"/>
    <w:rsid w:val="006A276A"/>
    <w:rsid w:val="006A3CF5"/>
    <w:rsid w:val="006A4082"/>
    <w:rsid w:val="006B0890"/>
    <w:rsid w:val="006B1357"/>
    <w:rsid w:val="006B432A"/>
    <w:rsid w:val="006B4C84"/>
    <w:rsid w:val="006B65F0"/>
    <w:rsid w:val="006C1097"/>
    <w:rsid w:val="006C52D8"/>
    <w:rsid w:val="006C5C5F"/>
    <w:rsid w:val="006C70C0"/>
    <w:rsid w:val="006D0AC6"/>
    <w:rsid w:val="006D599A"/>
    <w:rsid w:val="006D781F"/>
    <w:rsid w:val="006F05D1"/>
    <w:rsid w:val="006F2E33"/>
    <w:rsid w:val="006F40AF"/>
    <w:rsid w:val="006F762E"/>
    <w:rsid w:val="0070064E"/>
    <w:rsid w:val="00706E19"/>
    <w:rsid w:val="007114CC"/>
    <w:rsid w:val="0071505E"/>
    <w:rsid w:val="00716F6E"/>
    <w:rsid w:val="00722128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15D5"/>
    <w:rsid w:val="00772A0F"/>
    <w:rsid w:val="00781539"/>
    <w:rsid w:val="00781B33"/>
    <w:rsid w:val="00782EA6"/>
    <w:rsid w:val="007850F4"/>
    <w:rsid w:val="00785D2E"/>
    <w:rsid w:val="00791ADE"/>
    <w:rsid w:val="00792810"/>
    <w:rsid w:val="00792894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7F3407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36F4"/>
    <w:rsid w:val="00844EA0"/>
    <w:rsid w:val="00845CD3"/>
    <w:rsid w:val="00850693"/>
    <w:rsid w:val="00855586"/>
    <w:rsid w:val="008561E6"/>
    <w:rsid w:val="00856BE9"/>
    <w:rsid w:val="00861D41"/>
    <w:rsid w:val="00862D10"/>
    <w:rsid w:val="00865541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A174E"/>
    <w:rsid w:val="008B38AE"/>
    <w:rsid w:val="008B5223"/>
    <w:rsid w:val="008B5BE2"/>
    <w:rsid w:val="008B795F"/>
    <w:rsid w:val="008C5BD1"/>
    <w:rsid w:val="008D0569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389D"/>
    <w:rsid w:val="00965283"/>
    <w:rsid w:val="00965A29"/>
    <w:rsid w:val="00971771"/>
    <w:rsid w:val="009723C2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41A"/>
    <w:rsid w:val="00A6779E"/>
    <w:rsid w:val="00A704F2"/>
    <w:rsid w:val="00A70C9E"/>
    <w:rsid w:val="00A71B86"/>
    <w:rsid w:val="00A7304A"/>
    <w:rsid w:val="00A75FAE"/>
    <w:rsid w:val="00A80BB0"/>
    <w:rsid w:val="00A85626"/>
    <w:rsid w:val="00A93EDE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5341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60F9E"/>
    <w:rsid w:val="00B70479"/>
    <w:rsid w:val="00B76512"/>
    <w:rsid w:val="00B77666"/>
    <w:rsid w:val="00B8072D"/>
    <w:rsid w:val="00B87A50"/>
    <w:rsid w:val="00B955A5"/>
    <w:rsid w:val="00B96599"/>
    <w:rsid w:val="00B97427"/>
    <w:rsid w:val="00BA34D3"/>
    <w:rsid w:val="00BA7239"/>
    <w:rsid w:val="00BB28AC"/>
    <w:rsid w:val="00BB4EB4"/>
    <w:rsid w:val="00BB4FE5"/>
    <w:rsid w:val="00BC2472"/>
    <w:rsid w:val="00BC2849"/>
    <w:rsid w:val="00BD29FB"/>
    <w:rsid w:val="00BD78AD"/>
    <w:rsid w:val="00BE1B6C"/>
    <w:rsid w:val="00BE25FE"/>
    <w:rsid w:val="00BE614C"/>
    <w:rsid w:val="00BF0484"/>
    <w:rsid w:val="00BF47AF"/>
    <w:rsid w:val="00C00D6F"/>
    <w:rsid w:val="00C0502B"/>
    <w:rsid w:val="00C06B7D"/>
    <w:rsid w:val="00C12F72"/>
    <w:rsid w:val="00C14EA6"/>
    <w:rsid w:val="00C16B7D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1F68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3934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1A5E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1E15"/>
    <w:rsid w:val="00DE30EF"/>
    <w:rsid w:val="00DF176A"/>
    <w:rsid w:val="00DF44DC"/>
    <w:rsid w:val="00DF5186"/>
    <w:rsid w:val="00DF5CE8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2797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9747F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640E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5690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5D15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687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E708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E7087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E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4E7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35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C7B7-1B85-4EA6-B4C7-E4833BCD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5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6-10T11:53:00Z</dcterms:created>
  <dcterms:modified xsi:type="dcterms:W3CDTF">2026-06-10T11:53:00Z</dcterms:modified>
</cp:coreProperties>
</file>